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50614E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50614E" w:rsidRPr="0050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061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50614E" w:rsidRPr="0050614E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тировок управления муниципального заказа Администрации города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506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Балденко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0614E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37C-3512-4B6E-A643-09CB610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4:00Z</dcterms:modified>
</cp:coreProperties>
</file>